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0F" w:rsidRDefault="00BA360F" w:rsidP="00BA360F">
      <w:r>
        <w:rPr>
          <w:noProof/>
        </w:rPr>
        <w:drawing>
          <wp:inline distT="0" distB="0" distL="0" distR="0" wp14:anchorId="1C0FBF6A" wp14:editId="232F0BCB">
            <wp:extent cx="8760542" cy="3771900"/>
            <wp:effectExtent l="0" t="0" r="2540" b="0"/>
            <wp:docPr id="1" name="Picture 1" descr="Macintosh HD:Users:teacher:Desktop:Screen Shot 2014-02-26 at 3.3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eacher:Desktop:Screen Shot 2014-02-26 at 3.36.4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542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0F" w:rsidRPr="00BA360F" w:rsidRDefault="00BA360F" w:rsidP="00BA360F"/>
    <w:p w:rsidR="00BA360F" w:rsidRPr="00BA360F" w:rsidRDefault="00BA360F" w:rsidP="00BA360F"/>
    <w:p w:rsidR="00BA360F" w:rsidRDefault="00BA360F" w:rsidP="00BA360F"/>
    <w:p w:rsidR="00604F2F" w:rsidRPr="00BA360F" w:rsidRDefault="00BA360F" w:rsidP="00BA360F">
      <w:pPr>
        <w:tabs>
          <w:tab w:val="left" w:pos="3260"/>
        </w:tabs>
      </w:pPr>
      <w:r>
        <w:tab/>
      </w:r>
      <w:bookmarkStart w:id="0" w:name="_GoBack"/>
      <w:bookmarkEnd w:id="0"/>
    </w:p>
    <w:sectPr w:rsidR="00604F2F" w:rsidRPr="00BA360F" w:rsidSect="00BA360F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0F"/>
    <w:rsid w:val="00604F2F"/>
    <w:rsid w:val="00A67563"/>
    <w:rsid w:val="00BA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C54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6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0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6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0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F8FC3-CF93-914C-AD92-5097F3B0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Macintosh Word</Application>
  <DocSecurity>0</DocSecurity>
  <Lines>1</Lines>
  <Paragraphs>1</Paragraphs>
  <ScaleCrop>false</ScaleCrop>
  <Company>PVUS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zon High</dc:creator>
  <cp:keywords/>
  <dc:description/>
  <cp:lastModifiedBy>Horizon High</cp:lastModifiedBy>
  <cp:revision>1</cp:revision>
  <dcterms:created xsi:type="dcterms:W3CDTF">2014-02-26T22:37:00Z</dcterms:created>
  <dcterms:modified xsi:type="dcterms:W3CDTF">2014-02-26T22:51:00Z</dcterms:modified>
</cp:coreProperties>
</file>